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6543594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:rsidR="002B41D3" w:rsidRDefault="002B41D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D8AB4EB" wp14:editId="7D4B8371">
                <wp:simplePos x="0" y="0"/>
                <wp:positionH relativeFrom="column">
                  <wp:posOffset>1433830</wp:posOffset>
                </wp:positionH>
                <wp:positionV relativeFrom="paragraph">
                  <wp:posOffset>46355</wp:posOffset>
                </wp:positionV>
                <wp:extent cx="2737485" cy="981710"/>
                <wp:effectExtent l="0" t="0" r="5715" b="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748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B41D3" w:rsidRDefault="002B41D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FE91CB" wp14:editId="452BE9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AvH5+F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A785F1" wp14:editId="75CA4BF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M6phqy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CD1EFCA" wp14:editId="4CE912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Jl6i9C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46F8F1B" wp14:editId="66D1B9B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BoMbXAmAgAAQw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Titre"/>
            <w:id w:val="14700071"/>
            <w:placeholder>
              <w:docPart w:val="B5DCC0CCE4554DC1BC3239CB650818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B41D3" w:rsidRPr="002B41D3" w:rsidRDefault="00922E0C" w:rsidP="002B41D3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Low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Cost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 xml:space="preserve"> Trip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28"/>
              <w:szCs w:val="36"/>
            </w:rPr>
            <w:alias w:val="Sous-titre"/>
            <w:id w:val="14700077"/>
            <w:placeholder>
              <w:docPart w:val="BBC09E17734D4FAC9636B1A7514D1DA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2B41D3" w:rsidRPr="002B41D3" w:rsidRDefault="00922E0C" w:rsidP="002B41D3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Web Services</w:t>
              </w:r>
            </w:p>
          </w:sdtContent>
        </w:sdt>
        <w:p w:rsidR="002B41D3" w:rsidRDefault="002B41D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41D3" w:rsidRDefault="002B41D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41D3" w:rsidRDefault="00A9376D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6CDFF64" wp14:editId="77CB605D">
                <wp:simplePos x="0" y="0"/>
                <wp:positionH relativeFrom="column">
                  <wp:posOffset>610235</wp:posOffset>
                </wp:positionH>
                <wp:positionV relativeFrom="paragraph">
                  <wp:posOffset>229870</wp:posOffset>
                </wp:positionV>
                <wp:extent cx="4372610" cy="3209925"/>
                <wp:effectExtent l="0" t="0" r="8890" b="9525"/>
                <wp:wrapNone/>
                <wp:docPr id="14" name="Image 14" descr="http://qode.pro/blog/wp-content/uploads/2015/03/web-servic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qode.pro/blog/wp-content/uploads/2015/03/web-servic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261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B41D3" w:rsidRDefault="002B41D3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Default="00A9376D" w:rsidP="00CD3609"/>
        <w:p w:rsidR="00A9376D" w:rsidRPr="002B41D3" w:rsidRDefault="00A9376D" w:rsidP="00A9376D">
          <w:pPr>
            <w:pStyle w:val="Sansinterligne"/>
            <w:jc w:val="center"/>
            <w:rPr>
              <w:sz w:val="28"/>
            </w:rPr>
          </w:pPr>
          <w:r>
            <w:rPr>
              <w:sz w:val="28"/>
            </w:rPr>
            <w:t xml:space="preserve">Année </w:t>
          </w:r>
          <w:sdt>
            <w:sdtPr>
              <w:rPr>
                <w:sz w:val="28"/>
              </w:rPr>
              <w:alias w:val="Date 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>
                <w:rPr>
                  <w:sz w:val="28"/>
                </w:rPr>
                <w:t>2015-2016</w:t>
              </w:r>
            </w:sdtContent>
          </w:sdt>
        </w:p>
        <w:sdt>
          <w:sdtPr>
            <w:rPr>
              <w:sz w:val="28"/>
            </w:rPr>
            <w:alias w:val="Société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9376D" w:rsidRPr="002B41D3" w:rsidRDefault="00A9376D" w:rsidP="00A9376D">
              <w:pPr>
                <w:pStyle w:val="Sansinterligne"/>
                <w:jc w:val="center"/>
                <w:rPr>
                  <w:sz w:val="28"/>
                </w:rPr>
              </w:pPr>
              <w:r w:rsidRPr="002B41D3">
                <w:rPr>
                  <w:sz w:val="28"/>
                </w:rPr>
                <w:t>Master 2 Systèmes d’Informations Répartis</w:t>
              </w:r>
            </w:p>
          </w:sdtContent>
        </w:sdt>
        <w:sdt>
          <w:sdtPr>
            <w:rPr>
              <w:b/>
              <w:sz w:val="28"/>
            </w:r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9376D" w:rsidRPr="00DF03A0" w:rsidRDefault="00A9376D" w:rsidP="00A9376D">
              <w:pPr>
                <w:pStyle w:val="Sansinterligne"/>
                <w:jc w:val="center"/>
                <w:rPr>
                  <w:b/>
                  <w:sz w:val="28"/>
                </w:rPr>
              </w:pPr>
              <w:r w:rsidRPr="00DF03A0">
                <w:rPr>
                  <w:b/>
                  <w:sz w:val="28"/>
                </w:rPr>
                <w:t>Waël KOUJUK</w:t>
              </w:r>
              <w:r>
                <w:rPr>
                  <w:b/>
                  <w:sz w:val="28"/>
                </w:rPr>
                <w:t xml:space="preserve"> – Lucien KERISIT</w:t>
              </w:r>
            </w:p>
          </w:sdtContent>
        </w:sdt>
        <w:p w:rsidR="00A9376D" w:rsidRDefault="00A9376D" w:rsidP="00CD3609"/>
        <w:p w:rsidR="00A9376D" w:rsidRDefault="00A9376D" w:rsidP="00CD3609"/>
        <w:p w:rsidR="009B11A2" w:rsidRDefault="009B11A2" w:rsidP="00CD3609"/>
        <w:p w:rsidR="00320ECE" w:rsidRPr="00320ECE" w:rsidRDefault="009B11A2" w:rsidP="00CD360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5010515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C82250" w:rsidRPr="003B52CD" w:rsidRDefault="003C794C" w:rsidP="00C219A3">
          <w:pPr>
            <w:pStyle w:val="En-ttedetabledesmatires"/>
            <w:jc w:val="center"/>
            <w:rPr>
              <w:sz w:val="32"/>
            </w:rPr>
          </w:pPr>
          <w:r>
            <w:rPr>
              <w:sz w:val="32"/>
            </w:rPr>
            <w:t>Sommaire</w:t>
          </w:r>
        </w:p>
        <w:p w:rsidR="00C82250" w:rsidRPr="003B52CD" w:rsidRDefault="00C82250" w:rsidP="00C82250"/>
        <w:p w:rsidR="00C82250" w:rsidRDefault="00C82250">
          <w:r w:rsidRPr="003B52CD">
            <w:rPr>
              <w:noProof/>
              <w:sz w:val="32"/>
            </w:rPr>
            <w:fldChar w:fldCharType="begin"/>
          </w:r>
          <w:r w:rsidRPr="003B52CD">
            <w:rPr>
              <w:sz w:val="32"/>
            </w:rPr>
            <w:instrText xml:space="preserve"> TOC \o "1-3" \h \z \u </w:instrText>
          </w:r>
          <w:r w:rsidRPr="003B52CD">
            <w:rPr>
              <w:noProof/>
              <w:sz w:val="32"/>
            </w:rPr>
            <w:fldChar w:fldCharType="separate"/>
          </w:r>
          <w:r w:rsidR="00A9376D">
            <w:rPr>
              <w:b/>
              <w:bCs/>
              <w:noProof/>
              <w:sz w:val="32"/>
            </w:rPr>
            <w:t>Aucune entrée de table des matières n'a été trouvée.</w:t>
          </w:r>
          <w:r w:rsidRPr="003B52CD">
            <w:rPr>
              <w:b/>
              <w:bCs/>
              <w:sz w:val="32"/>
            </w:rPr>
            <w:fldChar w:fldCharType="end"/>
          </w:r>
        </w:p>
      </w:sdtContent>
    </w:sdt>
    <w:p w:rsidR="002B41D3" w:rsidRPr="00A9376D" w:rsidRDefault="002B41D3" w:rsidP="002B41D3">
      <w:pPr>
        <w:contextualSpacing/>
        <w:jc w:val="center"/>
        <w:rPr>
          <w:sz w:val="36"/>
          <w:szCs w:val="36"/>
        </w:rPr>
      </w:pPr>
    </w:p>
    <w:p w:rsidR="002B41D3" w:rsidRPr="00A9376D" w:rsidRDefault="002B41D3" w:rsidP="002B41D3">
      <w:pPr>
        <w:contextualSpacing/>
        <w:jc w:val="center"/>
        <w:rPr>
          <w:sz w:val="36"/>
          <w:szCs w:val="36"/>
        </w:rPr>
      </w:pPr>
    </w:p>
    <w:p w:rsidR="002B41D3" w:rsidRPr="00A9376D" w:rsidRDefault="002B41D3" w:rsidP="002B41D3">
      <w:pPr>
        <w:contextualSpacing/>
        <w:jc w:val="center"/>
        <w:rPr>
          <w:sz w:val="36"/>
          <w:szCs w:val="36"/>
        </w:rPr>
      </w:pPr>
    </w:p>
    <w:p w:rsidR="004C7D7E" w:rsidRDefault="004C7D7E"/>
    <w:p w:rsidR="00320ECE" w:rsidRDefault="00320ECE"/>
    <w:p w:rsidR="00320ECE" w:rsidRDefault="00320ECE">
      <w:r>
        <w:br/>
      </w:r>
    </w:p>
    <w:p w:rsidR="00320ECE" w:rsidRDefault="00320ECE" w:rsidP="00ED1873">
      <w:pPr>
        <w:pStyle w:val="Titre1"/>
      </w:pPr>
      <w:r>
        <w:br w:type="page"/>
      </w:r>
      <w:r w:rsidR="00ED1873">
        <w:lastRenderedPageBreak/>
        <w:t>1) Conception de l’application</w:t>
      </w:r>
    </w:p>
    <w:p w:rsidR="00ED1873" w:rsidRDefault="00ED1873" w:rsidP="00ED1873"/>
    <w:p w:rsidR="00ED1873" w:rsidRDefault="00CD2647" w:rsidP="00CD2647">
      <w:pPr>
        <w:pStyle w:val="Titre2"/>
      </w:pPr>
      <w:r>
        <w:tab/>
        <w:t xml:space="preserve">1.1) </w:t>
      </w:r>
      <w:r w:rsidR="0035359C">
        <w:t>Architecture</w:t>
      </w:r>
      <w:r>
        <w:t xml:space="preserve"> et fonctionnement de l’application</w:t>
      </w:r>
    </w:p>
    <w:p w:rsidR="00CD2647" w:rsidRDefault="00CD2647" w:rsidP="00CD2647"/>
    <w:p w:rsidR="00CD2647" w:rsidRPr="0035359C" w:rsidRDefault="0035359C" w:rsidP="00CD2647">
      <w:r w:rsidRPr="0035359C">
        <w:t>L’application LowCostTrip se base sur l’ar</w:t>
      </w:r>
      <w:r>
        <w:t xml:space="preserve">chitecture </w:t>
      </w:r>
      <w:r w:rsidR="009F57EE">
        <w:t>Client/serveur</w:t>
      </w:r>
      <w:r>
        <w:t xml:space="preserve"> comme le schéma qui suit :</w:t>
      </w:r>
      <w:r>
        <w:br/>
      </w:r>
    </w:p>
    <w:p w:rsidR="00CD2647" w:rsidRDefault="0035359C" w:rsidP="0035359C">
      <w:pPr>
        <w:jc w:val="center"/>
      </w:pPr>
      <w:r>
        <w:rPr>
          <w:noProof/>
        </w:rPr>
        <w:drawing>
          <wp:inline distT="0" distB="0" distL="0" distR="0">
            <wp:extent cx="5067300" cy="2277809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9C" w:rsidRDefault="0039398B" w:rsidP="0035359C">
      <w:r>
        <w:t>Pour respecter ce modèle d’architecture, nous avons donc créé 2 projets distincts :</w:t>
      </w:r>
    </w:p>
    <w:p w:rsidR="0039398B" w:rsidRDefault="0039398B" w:rsidP="0039398B">
      <w:pPr>
        <w:pStyle w:val="Paragraphedeliste"/>
        <w:numPr>
          <w:ilvl w:val="0"/>
          <w:numId w:val="3"/>
        </w:numPr>
      </w:pPr>
      <w:r>
        <w:t>Client_LCT :</w:t>
      </w:r>
      <w:r>
        <w:tab/>
        <w:t>Le client qui contient les vues et permet de faire des appels aux services de la partie serveur de l’application.</w:t>
      </w:r>
    </w:p>
    <w:p w:rsidR="003F7C4A" w:rsidRDefault="003F7C4A" w:rsidP="003F7C4A">
      <w:pPr>
        <w:pStyle w:val="Paragraphedeliste"/>
      </w:pPr>
    </w:p>
    <w:p w:rsidR="0098525F" w:rsidRDefault="0098525F" w:rsidP="0039398B">
      <w:pPr>
        <w:pStyle w:val="Paragraphedeliste"/>
        <w:numPr>
          <w:ilvl w:val="0"/>
          <w:numId w:val="3"/>
        </w:numPr>
      </w:pPr>
      <w:r>
        <w:t>Serveur_LCT : Le serveur qui contient la partie métier de l’application, elle met à disposition des services de type REST. Elle traite également les appels à la base de données de l’application.</w:t>
      </w:r>
    </w:p>
    <w:p w:rsidR="0035359C" w:rsidRDefault="0035359C" w:rsidP="0035359C"/>
    <w:p w:rsidR="009362AD" w:rsidRDefault="009362AD" w:rsidP="009362A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48590</wp:posOffset>
                </wp:positionV>
                <wp:extent cx="1133475" cy="447675"/>
                <wp:effectExtent l="0" t="19050" r="47625" b="47625"/>
                <wp:wrapNone/>
                <wp:docPr id="18" name="Flèche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" o:spid="_x0000_s1026" type="#_x0000_t13" style="position:absolute;margin-left:201.4pt;margin-top:11.7pt;width:89.2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" adj="17334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0286776" wp14:editId="6915F6A0">
            <wp:simplePos x="0" y="0"/>
            <wp:positionH relativeFrom="column">
              <wp:posOffset>3919855</wp:posOffset>
            </wp:positionH>
            <wp:positionV relativeFrom="paragraph">
              <wp:posOffset>53340</wp:posOffset>
            </wp:positionV>
            <wp:extent cx="1428750" cy="1428750"/>
            <wp:effectExtent l="0" t="0" r="0" b="0"/>
            <wp:wrapNone/>
            <wp:docPr id="6" name="Image 6" descr="http://afarsiou.fr/images/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farsiou.fr/images/netbea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D1CC7F" wp14:editId="269F1654">
            <wp:simplePos x="0" y="0"/>
            <wp:positionH relativeFrom="column">
              <wp:posOffset>652780</wp:posOffset>
            </wp:positionH>
            <wp:positionV relativeFrom="paragraph">
              <wp:posOffset>-3810</wp:posOffset>
            </wp:positionV>
            <wp:extent cx="1428750" cy="1428750"/>
            <wp:effectExtent l="0" t="0" r="0" b="0"/>
            <wp:wrapNone/>
            <wp:docPr id="3" name="Image 3" descr="http://afarsiou.fr/images/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farsiou.fr/images/netbea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2AD">
        <w:t xml:space="preserve"> </w:t>
      </w:r>
    </w:p>
    <w:p w:rsidR="00C83D85" w:rsidRDefault="00C83D85" w:rsidP="0035359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3A081" wp14:editId="41D132FB">
                <wp:simplePos x="0" y="0"/>
                <wp:positionH relativeFrom="column">
                  <wp:posOffset>2376805</wp:posOffset>
                </wp:positionH>
                <wp:positionV relativeFrom="paragraph">
                  <wp:posOffset>257175</wp:posOffset>
                </wp:positionV>
                <wp:extent cx="1600200" cy="48577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AD" w:rsidRDefault="009362AD">
                            <w:r>
                              <w:t>Appels services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87.15pt;margin-top:20.25pt;width:126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" filled="f" stroked="f" strokeweight=".5pt">
                <v:textbox>
                  <w:txbxContent>
                    <w:p w:rsidR="009362AD" w:rsidRDefault="009362AD">
                      <w:r>
                        <w:t>Appels services REST</w:t>
                      </w:r>
                    </w:p>
                  </w:txbxContent>
                </v:textbox>
              </v:shape>
            </w:pict>
          </mc:Fallback>
        </mc:AlternateContent>
      </w:r>
    </w:p>
    <w:p w:rsidR="00C83D85" w:rsidRDefault="00C83D85" w:rsidP="003535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1AC92" wp14:editId="4F460739">
                <wp:simplePos x="0" y="0"/>
                <wp:positionH relativeFrom="column">
                  <wp:posOffset>2481580</wp:posOffset>
                </wp:positionH>
                <wp:positionV relativeFrom="paragraph">
                  <wp:posOffset>201930</wp:posOffset>
                </wp:positionV>
                <wp:extent cx="1133475" cy="447675"/>
                <wp:effectExtent l="19050" t="19050" r="28575" b="47625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9" o:spid="_x0000_s1026" type="#_x0000_t13" style="position:absolute;margin-left:195.4pt;margin-top:15.9pt;width:89.25pt;height:35.2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" adj="17334" fillcolor="#4f81bd [3204]" strokecolor="#243f60 [1604]" strokeweight="2pt"/>
            </w:pict>
          </mc:Fallback>
        </mc:AlternateContent>
      </w:r>
    </w:p>
    <w:p w:rsidR="00C83D85" w:rsidRDefault="00C83D85" w:rsidP="0035359C"/>
    <w:p w:rsidR="00C83D85" w:rsidRDefault="00C83D85" w:rsidP="0035359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F1F07" wp14:editId="40A627E2">
                <wp:simplePos x="0" y="0"/>
                <wp:positionH relativeFrom="column">
                  <wp:posOffset>3919855</wp:posOffset>
                </wp:positionH>
                <wp:positionV relativeFrom="paragraph">
                  <wp:posOffset>215265</wp:posOffset>
                </wp:positionV>
                <wp:extent cx="1485900" cy="4381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AD" w:rsidRPr="009362AD" w:rsidRDefault="009362AD" w:rsidP="009362AD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Serveur_L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margin-left:308.65pt;margin-top:16.95pt;width:117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" filled="f" stroked="f" strokeweight=".5pt">
                <v:textbox>
                  <w:txbxContent>
                    <w:p w:rsidR="009362AD" w:rsidRPr="009362AD" w:rsidRDefault="009362AD" w:rsidP="009362AD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>Serveur_L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0A1CA" wp14:editId="4F2B6A05">
                <wp:simplePos x="0" y="0"/>
                <wp:positionH relativeFrom="column">
                  <wp:posOffset>776605</wp:posOffset>
                </wp:positionH>
                <wp:positionV relativeFrom="paragraph">
                  <wp:posOffset>215265</wp:posOffset>
                </wp:positionV>
                <wp:extent cx="1066800" cy="4381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AD" w:rsidRPr="009362AD" w:rsidRDefault="009362AD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 w:rsidRPr="009362AD">
                              <w:rPr>
                                <w:color w:val="365F91" w:themeColor="accent1" w:themeShade="BF"/>
                                <w:sz w:val="32"/>
                              </w:rPr>
                              <w:t>Client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_L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margin-left:61.15pt;margin-top:16.95pt;width:84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" filled="f" stroked="f" strokeweight=".5pt">
                <v:textbox>
                  <w:txbxContent>
                    <w:p w:rsidR="009362AD" w:rsidRPr="009362AD" w:rsidRDefault="009362AD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 w:rsidRPr="009362AD">
                        <w:rPr>
                          <w:color w:val="365F91" w:themeColor="accent1" w:themeShade="BF"/>
                          <w:sz w:val="32"/>
                        </w:rPr>
                        <w:t>Client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>_LCT</w:t>
                      </w:r>
                    </w:p>
                  </w:txbxContent>
                </v:textbox>
              </v:shape>
            </w:pict>
          </mc:Fallback>
        </mc:AlternateContent>
      </w:r>
    </w:p>
    <w:p w:rsidR="009362AD" w:rsidRDefault="009362AD" w:rsidP="0035359C"/>
    <w:p w:rsidR="00C83D85" w:rsidRDefault="00C83D85" w:rsidP="0035359C"/>
    <w:p w:rsidR="00C83D85" w:rsidRDefault="00C83D85" w:rsidP="0035359C"/>
    <w:p w:rsidR="00C83D85" w:rsidRDefault="00C83D85">
      <w:r>
        <w:br w:type="page"/>
      </w:r>
    </w:p>
    <w:p w:rsidR="00C83D85" w:rsidRDefault="00C83D85" w:rsidP="00C83D85">
      <w:pPr>
        <w:pStyle w:val="Titre2"/>
      </w:pPr>
      <w:r>
        <w:lastRenderedPageBreak/>
        <w:t>1.2) UML : Schéma des cas d’utilisations</w:t>
      </w:r>
    </w:p>
    <w:p w:rsidR="00C83D85" w:rsidRDefault="00C83D85" w:rsidP="00C83D85"/>
    <w:p w:rsidR="00C83D85" w:rsidRDefault="00C83D85" w:rsidP="00C83D85"/>
    <w:p w:rsidR="00C83D85" w:rsidRDefault="00C83D85" w:rsidP="00C83D85"/>
    <w:p w:rsidR="00C83D85" w:rsidRDefault="00C83D85" w:rsidP="00C83D85">
      <w:pPr>
        <w:pStyle w:val="Titre2"/>
      </w:pPr>
      <w:r>
        <w:t>1.3) UML : Schéma de la base de données</w:t>
      </w:r>
    </w:p>
    <w:p w:rsidR="00C83D85" w:rsidRDefault="00C83D85" w:rsidP="00C83D85"/>
    <w:p w:rsidR="002E1EC9" w:rsidRDefault="002E1EC9" w:rsidP="00C83D85"/>
    <w:p w:rsidR="002E1EC9" w:rsidRDefault="000D7303" w:rsidP="000D7303">
      <w:pPr>
        <w:pStyle w:val="Titre2"/>
      </w:pPr>
      <w:r>
        <w:t>1.4) Choix technologiques</w:t>
      </w:r>
    </w:p>
    <w:p w:rsidR="000D7303" w:rsidRPr="000D7303" w:rsidRDefault="000D7303" w:rsidP="000D7303"/>
    <w:p w:rsidR="002E1EC9" w:rsidRDefault="002E1EC9" w:rsidP="002E1EC9">
      <w:pPr>
        <w:pStyle w:val="Titre1"/>
      </w:pPr>
      <w:r>
        <w:t xml:space="preserve">2) </w:t>
      </w:r>
      <w:r w:rsidR="000D7303">
        <w:t>Les services REST</w:t>
      </w:r>
    </w:p>
    <w:p w:rsidR="000D7303" w:rsidRDefault="000D7303" w:rsidP="000D7303"/>
    <w:p w:rsidR="00C83D85" w:rsidRDefault="000D7303" w:rsidP="00D02C82">
      <w:pPr>
        <w:pStyle w:val="Titre2"/>
      </w:pPr>
      <w:bookmarkStart w:id="0" w:name="_GoBack"/>
      <w:bookmarkEnd w:id="0"/>
      <w:r>
        <w:t xml:space="preserve">2.1) Liste des services </w:t>
      </w:r>
    </w:p>
    <w:p w:rsidR="000D7303" w:rsidRDefault="000D7303" w:rsidP="0035359C"/>
    <w:p w:rsidR="00D02C82" w:rsidRDefault="00D02C82" w:rsidP="0035359C"/>
    <w:p w:rsidR="000D7303" w:rsidRDefault="000D7303" w:rsidP="00D02C82">
      <w:pPr>
        <w:pStyle w:val="Titre2"/>
      </w:pPr>
      <w:r>
        <w:t>2.2) Descriptif des tests de services</w:t>
      </w:r>
    </w:p>
    <w:p w:rsidR="00C83D85" w:rsidRDefault="00C83D85" w:rsidP="0035359C"/>
    <w:p w:rsidR="00C83D85" w:rsidRDefault="00C83D85" w:rsidP="0035359C"/>
    <w:p w:rsidR="00C83D85" w:rsidRDefault="00C83D85" w:rsidP="0035359C"/>
    <w:p w:rsidR="00C83D85" w:rsidRPr="0035359C" w:rsidRDefault="00C83D85" w:rsidP="0035359C"/>
    <w:sectPr w:rsidR="00C83D85" w:rsidRPr="0035359C" w:rsidSect="009C1312">
      <w:pgSz w:w="11906" w:h="16838"/>
      <w:pgMar w:top="851" w:right="1274" w:bottom="709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55B"/>
    <w:multiLevelType w:val="hybridMultilevel"/>
    <w:tmpl w:val="EBF4B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F10ED"/>
    <w:multiLevelType w:val="hybridMultilevel"/>
    <w:tmpl w:val="03CCE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943DE"/>
    <w:multiLevelType w:val="hybridMultilevel"/>
    <w:tmpl w:val="ACD4E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D3"/>
    <w:rsid w:val="00041FF6"/>
    <w:rsid w:val="000D7303"/>
    <w:rsid w:val="000E05DD"/>
    <w:rsid w:val="000E574B"/>
    <w:rsid w:val="00104DA3"/>
    <w:rsid w:val="001B4927"/>
    <w:rsid w:val="001B6DF1"/>
    <w:rsid w:val="001D3567"/>
    <w:rsid w:val="002341A5"/>
    <w:rsid w:val="0024449E"/>
    <w:rsid w:val="002B41D3"/>
    <w:rsid w:val="002E03F7"/>
    <w:rsid w:val="002E1EC9"/>
    <w:rsid w:val="002E3AC7"/>
    <w:rsid w:val="00320ECE"/>
    <w:rsid w:val="0035359C"/>
    <w:rsid w:val="0039398B"/>
    <w:rsid w:val="003A3729"/>
    <w:rsid w:val="003B52CD"/>
    <w:rsid w:val="003C794C"/>
    <w:rsid w:val="003F7C4A"/>
    <w:rsid w:val="00427BC1"/>
    <w:rsid w:val="004332C1"/>
    <w:rsid w:val="00433E22"/>
    <w:rsid w:val="004C7D7E"/>
    <w:rsid w:val="004E7DE1"/>
    <w:rsid w:val="004F7A77"/>
    <w:rsid w:val="00570800"/>
    <w:rsid w:val="005D2BE5"/>
    <w:rsid w:val="006262E8"/>
    <w:rsid w:val="00636921"/>
    <w:rsid w:val="0064234E"/>
    <w:rsid w:val="00692005"/>
    <w:rsid w:val="006A154F"/>
    <w:rsid w:val="006D7D8F"/>
    <w:rsid w:val="006E04A9"/>
    <w:rsid w:val="0071054A"/>
    <w:rsid w:val="00763FA0"/>
    <w:rsid w:val="007921B1"/>
    <w:rsid w:val="007A1D1E"/>
    <w:rsid w:val="007D796B"/>
    <w:rsid w:val="007E0032"/>
    <w:rsid w:val="00801CBF"/>
    <w:rsid w:val="00804BD0"/>
    <w:rsid w:val="00816D22"/>
    <w:rsid w:val="00821A34"/>
    <w:rsid w:val="008828A4"/>
    <w:rsid w:val="008B7BD8"/>
    <w:rsid w:val="00922E0C"/>
    <w:rsid w:val="009362AD"/>
    <w:rsid w:val="00940195"/>
    <w:rsid w:val="009476BE"/>
    <w:rsid w:val="00960CC4"/>
    <w:rsid w:val="0098525F"/>
    <w:rsid w:val="009B11A2"/>
    <w:rsid w:val="009C1312"/>
    <w:rsid w:val="009C706D"/>
    <w:rsid w:val="009D706C"/>
    <w:rsid w:val="009F57EE"/>
    <w:rsid w:val="00A0587F"/>
    <w:rsid w:val="00A14733"/>
    <w:rsid w:val="00A640C5"/>
    <w:rsid w:val="00A81ECB"/>
    <w:rsid w:val="00A9376D"/>
    <w:rsid w:val="00AB47BD"/>
    <w:rsid w:val="00AE5828"/>
    <w:rsid w:val="00AE67DB"/>
    <w:rsid w:val="00B07C26"/>
    <w:rsid w:val="00B27D38"/>
    <w:rsid w:val="00B77647"/>
    <w:rsid w:val="00B84F29"/>
    <w:rsid w:val="00BA171B"/>
    <w:rsid w:val="00BD1C7C"/>
    <w:rsid w:val="00C021D7"/>
    <w:rsid w:val="00C17FC4"/>
    <w:rsid w:val="00C21303"/>
    <w:rsid w:val="00C219A3"/>
    <w:rsid w:val="00C44515"/>
    <w:rsid w:val="00C655A4"/>
    <w:rsid w:val="00C82250"/>
    <w:rsid w:val="00C83D85"/>
    <w:rsid w:val="00CD2647"/>
    <w:rsid w:val="00CD3609"/>
    <w:rsid w:val="00D02C82"/>
    <w:rsid w:val="00D06946"/>
    <w:rsid w:val="00D1247B"/>
    <w:rsid w:val="00DE151F"/>
    <w:rsid w:val="00DF03A0"/>
    <w:rsid w:val="00E33EC2"/>
    <w:rsid w:val="00E42FB6"/>
    <w:rsid w:val="00E52DC9"/>
    <w:rsid w:val="00ED1873"/>
    <w:rsid w:val="00F310B2"/>
    <w:rsid w:val="00F705D1"/>
    <w:rsid w:val="00FB4431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00"/>
    <w:rPr>
      <w:rFonts w:eastAsiaTheme="minorEastAsia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0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1D3"/>
    <w:rPr>
      <w:rFonts w:ascii="Tahoma" w:eastAsiaTheme="minorEastAsia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B41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4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4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4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2B41D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1D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2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2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apple-converted-space">
    <w:name w:val="apple-converted-space"/>
    <w:basedOn w:val="Policepardfaut"/>
    <w:rsid w:val="00320ECE"/>
  </w:style>
  <w:style w:type="character" w:styleId="Lienhypertexte">
    <w:name w:val="Hyperlink"/>
    <w:basedOn w:val="Policepardfaut"/>
    <w:uiPriority w:val="99"/>
    <w:unhideWhenUsed/>
    <w:rsid w:val="00320ECE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20E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03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84F2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B4431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84F2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00"/>
    <w:rPr>
      <w:rFonts w:eastAsiaTheme="minorEastAsia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0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1D3"/>
    <w:rPr>
      <w:rFonts w:ascii="Tahoma" w:eastAsiaTheme="minorEastAsia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B41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4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4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4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2B41D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41D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2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2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apple-converted-space">
    <w:name w:val="apple-converted-space"/>
    <w:basedOn w:val="Policepardfaut"/>
    <w:rsid w:val="00320ECE"/>
  </w:style>
  <w:style w:type="character" w:styleId="Lienhypertexte">
    <w:name w:val="Hyperlink"/>
    <w:basedOn w:val="Policepardfaut"/>
    <w:uiPriority w:val="99"/>
    <w:unhideWhenUsed/>
    <w:rsid w:val="00320ECE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20E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03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6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84F2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B4431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84F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DCC0CCE4554DC1BC3239CB65081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5C9D3-E1A6-4D34-B2C3-9E4EA6E08FAE}"/>
      </w:docPartPr>
      <w:docPartBody>
        <w:p w:rsidR="00B5574D" w:rsidRDefault="00953338" w:rsidP="00953338">
          <w:pPr>
            <w:pStyle w:val="B5DCC0CCE4554DC1BC3239CB6508189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38"/>
    <w:rsid w:val="001C6C0D"/>
    <w:rsid w:val="004E16EB"/>
    <w:rsid w:val="005A67DF"/>
    <w:rsid w:val="00953338"/>
    <w:rsid w:val="00A81CE5"/>
    <w:rsid w:val="00B5574D"/>
    <w:rsid w:val="00D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1FA7D266FD4536B36D839BC9D04724">
    <w:name w:val="7C1FA7D266FD4536B36D839BC9D04724"/>
    <w:rsid w:val="00953338"/>
  </w:style>
  <w:style w:type="paragraph" w:customStyle="1" w:styleId="33F795645A794A92BECC3293301641DD">
    <w:name w:val="33F795645A794A92BECC3293301641DD"/>
    <w:rsid w:val="00953338"/>
  </w:style>
  <w:style w:type="paragraph" w:customStyle="1" w:styleId="0031EEBC880748C5B26DE1350C741E79">
    <w:name w:val="0031EEBC880748C5B26DE1350C741E79"/>
    <w:rsid w:val="00953338"/>
  </w:style>
  <w:style w:type="paragraph" w:customStyle="1" w:styleId="1231F12094124A478CFF7A39743D1F45">
    <w:name w:val="1231F12094124A478CFF7A39743D1F45"/>
    <w:rsid w:val="00953338"/>
  </w:style>
  <w:style w:type="paragraph" w:customStyle="1" w:styleId="5B54CBD797CC4B74A70C8830C6D6BDED">
    <w:name w:val="5B54CBD797CC4B74A70C8830C6D6BDED"/>
    <w:rsid w:val="00953338"/>
  </w:style>
  <w:style w:type="paragraph" w:customStyle="1" w:styleId="D84981C5D3D94E9482F8B41E6F22F7A8">
    <w:name w:val="D84981C5D3D94E9482F8B41E6F22F7A8"/>
    <w:rsid w:val="00953338"/>
  </w:style>
  <w:style w:type="paragraph" w:customStyle="1" w:styleId="A8F48E56AB9945F786B75E5D043F8531">
    <w:name w:val="A8F48E56AB9945F786B75E5D043F8531"/>
    <w:rsid w:val="00953338"/>
  </w:style>
  <w:style w:type="paragraph" w:customStyle="1" w:styleId="9A52BA587203428FB6751B797F1311DC">
    <w:name w:val="9A52BA587203428FB6751B797F1311DC"/>
    <w:rsid w:val="00953338"/>
  </w:style>
  <w:style w:type="paragraph" w:customStyle="1" w:styleId="3FBCB763C2384259B6029BFB490520C8">
    <w:name w:val="3FBCB763C2384259B6029BFB490520C8"/>
    <w:rsid w:val="00953338"/>
  </w:style>
  <w:style w:type="paragraph" w:customStyle="1" w:styleId="A4CFEB2983B24B0595BB900E15E46451">
    <w:name w:val="A4CFEB2983B24B0595BB900E15E46451"/>
    <w:rsid w:val="00953338"/>
  </w:style>
  <w:style w:type="paragraph" w:customStyle="1" w:styleId="82962CBCB91C417986E9CF7720DB3ABB">
    <w:name w:val="82962CBCB91C417986E9CF7720DB3ABB"/>
    <w:rsid w:val="00953338"/>
  </w:style>
  <w:style w:type="paragraph" w:customStyle="1" w:styleId="21BA0C69C9BE4A2EACDC4FD1A15738A5">
    <w:name w:val="21BA0C69C9BE4A2EACDC4FD1A15738A5"/>
    <w:rsid w:val="00953338"/>
  </w:style>
  <w:style w:type="paragraph" w:customStyle="1" w:styleId="069CA7ECF82B42F0A38467DE87E8E406">
    <w:name w:val="069CA7ECF82B42F0A38467DE87E8E406"/>
    <w:rsid w:val="00953338"/>
  </w:style>
  <w:style w:type="paragraph" w:customStyle="1" w:styleId="1F0165CC14274A9CAFC73A8D381BF789">
    <w:name w:val="1F0165CC14274A9CAFC73A8D381BF789"/>
    <w:rsid w:val="00953338"/>
  </w:style>
  <w:style w:type="paragraph" w:customStyle="1" w:styleId="EB51DAF54CBE4DF587F261E3831B4CAA">
    <w:name w:val="EB51DAF54CBE4DF587F261E3831B4CAA"/>
    <w:rsid w:val="00953338"/>
  </w:style>
  <w:style w:type="paragraph" w:customStyle="1" w:styleId="28B41340CA8E42E59DAAB59F2701740A">
    <w:name w:val="28B41340CA8E42E59DAAB59F2701740A"/>
    <w:rsid w:val="00953338"/>
  </w:style>
  <w:style w:type="paragraph" w:customStyle="1" w:styleId="27B4120B11FE4CCA8A9ED1B64B40AFF0">
    <w:name w:val="27B4120B11FE4CCA8A9ED1B64B40AFF0"/>
    <w:rsid w:val="00953338"/>
  </w:style>
  <w:style w:type="paragraph" w:customStyle="1" w:styleId="9FB75277D8964A95BA6A805BA2931C74">
    <w:name w:val="9FB75277D8964A95BA6A805BA2931C74"/>
    <w:rsid w:val="00953338"/>
  </w:style>
  <w:style w:type="paragraph" w:customStyle="1" w:styleId="41D0FA6ACD774118A5E20D51171BB118">
    <w:name w:val="41D0FA6ACD774118A5E20D51171BB118"/>
    <w:rsid w:val="00953338"/>
  </w:style>
  <w:style w:type="paragraph" w:customStyle="1" w:styleId="565D08A4710C47EFBACFF06115676F1C">
    <w:name w:val="565D08A4710C47EFBACFF06115676F1C"/>
    <w:rsid w:val="00953338"/>
  </w:style>
  <w:style w:type="paragraph" w:customStyle="1" w:styleId="B5DCC0CCE4554DC1BC3239CB65081891">
    <w:name w:val="B5DCC0CCE4554DC1BC3239CB65081891"/>
    <w:rsid w:val="00953338"/>
  </w:style>
  <w:style w:type="paragraph" w:customStyle="1" w:styleId="BBC09E17734D4FAC9636B1A7514D1DA6">
    <w:name w:val="BBC09E17734D4FAC9636B1A7514D1DA6"/>
    <w:rsid w:val="00953338"/>
  </w:style>
  <w:style w:type="paragraph" w:customStyle="1" w:styleId="AA80C0EF3F5B42C8878C8FC7FF4C1D1B">
    <w:name w:val="AA80C0EF3F5B42C8878C8FC7FF4C1D1B"/>
    <w:rsid w:val="00953338"/>
  </w:style>
  <w:style w:type="paragraph" w:customStyle="1" w:styleId="AEEFC19EF40A4A4BBCFDFF7AFDEDFB6A">
    <w:name w:val="AEEFC19EF40A4A4BBCFDFF7AFDEDFB6A"/>
    <w:rsid w:val="00953338"/>
  </w:style>
  <w:style w:type="paragraph" w:customStyle="1" w:styleId="6163C6E1A3A94A9CAAFCD8B389A50A9C">
    <w:name w:val="6163C6E1A3A94A9CAAFCD8B389A50A9C"/>
    <w:rsid w:val="009533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1FA7D266FD4536B36D839BC9D04724">
    <w:name w:val="7C1FA7D266FD4536B36D839BC9D04724"/>
    <w:rsid w:val="00953338"/>
  </w:style>
  <w:style w:type="paragraph" w:customStyle="1" w:styleId="33F795645A794A92BECC3293301641DD">
    <w:name w:val="33F795645A794A92BECC3293301641DD"/>
    <w:rsid w:val="00953338"/>
  </w:style>
  <w:style w:type="paragraph" w:customStyle="1" w:styleId="0031EEBC880748C5B26DE1350C741E79">
    <w:name w:val="0031EEBC880748C5B26DE1350C741E79"/>
    <w:rsid w:val="00953338"/>
  </w:style>
  <w:style w:type="paragraph" w:customStyle="1" w:styleId="1231F12094124A478CFF7A39743D1F45">
    <w:name w:val="1231F12094124A478CFF7A39743D1F45"/>
    <w:rsid w:val="00953338"/>
  </w:style>
  <w:style w:type="paragraph" w:customStyle="1" w:styleId="5B54CBD797CC4B74A70C8830C6D6BDED">
    <w:name w:val="5B54CBD797CC4B74A70C8830C6D6BDED"/>
    <w:rsid w:val="00953338"/>
  </w:style>
  <w:style w:type="paragraph" w:customStyle="1" w:styleId="D84981C5D3D94E9482F8B41E6F22F7A8">
    <w:name w:val="D84981C5D3D94E9482F8B41E6F22F7A8"/>
    <w:rsid w:val="00953338"/>
  </w:style>
  <w:style w:type="paragraph" w:customStyle="1" w:styleId="A8F48E56AB9945F786B75E5D043F8531">
    <w:name w:val="A8F48E56AB9945F786B75E5D043F8531"/>
    <w:rsid w:val="00953338"/>
  </w:style>
  <w:style w:type="paragraph" w:customStyle="1" w:styleId="9A52BA587203428FB6751B797F1311DC">
    <w:name w:val="9A52BA587203428FB6751B797F1311DC"/>
    <w:rsid w:val="00953338"/>
  </w:style>
  <w:style w:type="paragraph" w:customStyle="1" w:styleId="3FBCB763C2384259B6029BFB490520C8">
    <w:name w:val="3FBCB763C2384259B6029BFB490520C8"/>
    <w:rsid w:val="00953338"/>
  </w:style>
  <w:style w:type="paragraph" w:customStyle="1" w:styleId="A4CFEB2983B24B0595BB900E15E46451">
    <w:name w:val="A4CFEB2983B24B0595BB900E15E46451"/>
    <w:rsid w:val="00953338"/>
  </w:style>
  <w:style w:type="paragraph" w:customStyle="1" w:styleId="82962CBCB91C417986E9CF7720DB3ABB">
    <w:name w:val="82962CBCB91C417986E9CF7720DB3ABB"/>
    <w:rsid w:val="00953338"/>
  </w:style>
  <w:style w:type="paragraph" w:customStyle="1" w:styleId="21BA0C69C9BE4A2EACDC4FD1A15738A5">
    <w:name w:val="21BA0C69C9BE4A2EACDC4FD1A15738A5"/>
    <w:rsid w:val="00953338"/>
  </w:style>
  <w:style w:type="paragraph" w:customStyle="1" w:styleId="069CA7ECF82B42F0A38467DE87E8E406">
    <w:name w:val="069CA7ECF82B42F0A38467DE87E8E406"/>
    <w:rsid w:val="00953338"/>
  </w:style>
  <w:style w:type="paragraph" w:customStyle="1" w:styleId="1F0165CC14274A9CAFC73A8D381BF789">
    <w:name w:val="1F0165CC14274A9CAFC73A8D381BF789"/>
    <w:rsid w:val="00953338"/>
  </w:style>
  <w:style w:type="paragraph" w:customStyle="1" w:styleId="EB51DAF54CBE4DF587F261E3831B4CAA">
    <w:name w:val="EB51DAF54CBE4DF587F261E3831B4CAA"/>
    <w:rsid w:val="00953338"/>
  </w:style>
  <w:style w:type="paragraph" w:customStyle="1" w:styleId="28B41340CA8E42E59DAAB59F2701740A">
    <w:name w:val="28B41340CA8E42E59DAAB59F2701740A"/>
    <w:rsid w:val="00953338"/>
  </w:style>
  <w:style w:type="paragraph" w:customStyle="1" w:styleId="27B4120B11FE4CCA8A9ED1B64B40AFF0">
    <w:name w:val="27B4120B11FE4CCA8A9ED1B64B40AFF0"/>
    <w:rsid w:val="00953338"/>
  </w:style>
  <w:style w:type="paragraph" w:customStyle="1" w:styleId="9FB75277D8964A95BA6A805BA2931C74">
    <w:name w:val="9FB75277D8964A95BA6A805BA2931C74"/>
    <w:rsid w:val="00953338"/>
  </w:style>
  <w:style w:type="paragraph" w:customStyle="1" w:styleId="41D0FA6ACD774118A5E20D51171BB118">
    <w:name w:val="41D0FA6ACD774118A5E20D51171BB118"/>
    <w:rsid w:val="00953338"/>
  </w:style>
  <w:style w:type="paragraph" w:customStyle="1" w:styleId="565D08A4710C47EFBACFF06115676F1C">
    <w:name w:val="565D08A4710C47EFBACFF06115676F1C"/>
    <w:rsid w:val="00953338"/>
  </w:style>
  <w:style w:type="paragraph" w:customStyle="1" w:styleId="B5DCC0CCE4554DC1BC3239CB65081891">
    <w:name w:val="B5DCC0CCE4554DC1BC3239CB65081891"/>
    <w:rsid w:val="00953338"/>
  </w:style>
  <w:style w:type="paragraph" w:customStyle="1" w:styleId="BBC09E17734D4FAC9636B1A7514D1DA6">
    <w:name w:val="BBC09E17734D4FAC9636B1A7514D1DA6"/>
    <w:rsid w:val="00953338"/>
  </w:style>
  <w:style w:type="paragraph" w:customStyle="1" w:styleId="AA80C0EF3F5B42C8878C8FC7FF4C1D1B">
    <w:name w:val="AA80C0EF3F5B42C8878C8FC7FF4C1D1B"/>
    <w:rsid w:val="00953338"/>
  </w:style>
  <w:style w:type="paragraph" w:customStyle="1" w:styleId="AEEFC19EF40A4A4BBCFDFF7AFDEDFB6A">
    <w:name w:val="AEEFC19EF40A4A4BBCFDFF7AFDEDFB6A"/>
    <w:rsid w:val="00953338"/>
  </w:style>
  <w:style w:type="paragraph" w:customStyle="1" w:styleId="6163C6E1A3A94A9CAAFCD8B389A50A9C">
    <w:name w:val="6163C6E1A3A94A9CAAFCD8B389A50A9C"/>
    <w:rsid w:val="00953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3A5484F9-0530-4545-82F9-BD180B148BD7}</b:Guid>
    <b:Title>wikipedia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4ED4E-F2E0-489C-9C02-80DE3DF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4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EL – Web Services</vt:lpstr>
    </vt:vector>
  </TitlesOfParts>
  <Company>Master 2 Systèmes d’Informations Répartis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Cost Trip</dc:title>
  <dc:subject>Web Services</dc:subject>
  <dc:creator>Waël KOUJUK – Lucien KERISIT</dc:creator>
  <cp:lastModifiedBy>Wael</cp:lastModifiedBy>
  <cp:revision>79</cp:revision>
  <cp:lastPrinted>2015-12-20T22:37:00Z</cp:lastPrinted>
  <dcterms:created xsi:type="dcterms:W3CDTF">2015-12-09T17:17:00Z</dcterms:created>
  <dcterms:modified xsi:type="dcterms:W3CDTF">2016-01-01T04:50:00Z</dcterms:modified>
</cp:coreProperties>
</file>